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EBBA0" w14:textId="0592E301" w:rsidR="00D40535" w:rsidRPr="00031A49" w:rsidRDefault="00D40535" w:rsidP="00D40535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031A49">
        <w:rPr>
          <w:rFonts w:ascii="Arial" w:hAnsi="Arial" w:cs="Arial"/>
          <w:b/>
        </w:rPr>
        <w:t xml:space="preserve">Příloha č. </w:t>
      </w:r>
      <w:r w:rsidR="00A40330">
        <w:rPr>
          <w:rFonts w:ascii="Arial" w:hAnsi="Arial" w:cs="Arial"/>
          <w:b/>
        </w:rPr>
        <w:t>4</w:t>
      </w:r>
    </w:p>
    <w:p w14:paraId="6AE096D4" w14:textId="26F2B137" w:rsidR="002E6BC8" w:rsidRPr="008A0219" w:rsidRDefault="00480118" w:rsidP="008A0219">
      <w:pPr>
        <w:spacing w:after="0"/>
        <w:jc w:val="center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NABÍDKOVÁ CENA</w:t>
      </w:r>
      <w:r w:rsidR="008A0219">
        <w:rPr>
          <w:rFonts w:ascii="Arial" w:hAnsi="Arial" w:cs="Arial"/>
          <w:b/>
          <w:color w:val="222222"/>
        </w:rPr>
        <w:t xml:space="preserve"> PŘEDMETU </w:t>
      </w:r>
      <w:r w:rsidR="00F30512">
        <w:rPr>
          <w:rFonts w:ascii="Arial" w:hAnsi="Arial" w:cs="Arial"/>
          <w:b/>
          <w:color w:val="222222"/>
        </w:rPr>
        <w:t>ZAKÁZKY</w:t>
      </w:r>
    </w:p>
    <w:p w14:paraId="45073B93" w14:textId="2CA5B2C0" w:rsidR="00D40535" w:rsidRPr="00031A49" w:rsidRDefault="00D40535" w:rsidP="00D40535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031A49">
        <w:rPr>
          <w:rFonts w:ascii="Arial" w:hAnsi="Arial" w:cs="Arial"/>
          <w:b/>
        </w:rPr>
        <w:t>s názvem</w:t>
      </w:r>
    </w:p>
    <w:p w14:paraId="33E55ADE" w14:textId="1149D7AC" w:rsidR="002E6BC8" w:rsidRDefault="00F30512" w:rsidP="00F30512">
      <w:pPr>
        <w:jc w:val="center"/>
        <w:rPr>
          <w:rFonts w:ascii="Arial" w:hAnsi="Arial" w:cs="Arial"/>
          <w:b/>
          <w:i/>
          <w:color w:val="222222"/>
        </w:rPr>
      </w:pPr>
      <w:r w:rsidRPr="00F30512">
        <w:rPr>
          <w:rFonts w:ascii="Arial" w:hAnsi="Arial" w:cs="Arial"/>
          <w:b/>
          <w:i/>
          <w:color w:val="222222"/>
        </w:rPr>
        <w:t>„Investice do výrobních závodů a uvádění výrobků na trh – mlýnky na maso do podnikových prodejen“</w:t>
      </w:r>
    </w:p>
    <w:p w14:paraId="58E39E66" w14:textId="77777777" w:rsidR="00F30512" w:rsidRPr="00F30512" w:rsidRDefault="00F30512" w:rsidP="00F30512">
      <w:pPr>
        <w:jc w:val="center"/>
        <w:rPr>
          <w:rFonts w:ascii="Arial" w:hAnsi="Arial" w:cs="Arial"/>
          <w:b/>
          <w:u w:val="single"/>
        </w:rPr>
      </w:pPr>
    </w:p>
    <w:p w14:paraId="3FB2D80B" w14:textId="48B92440" w:rsidR="00F30512" w:rsidRPr="00A40330" w:rsidRDefault="00050A01" w:rsidP="00F30512">
      <w:pPr>
        <w:pStyle w:val="Nadpis2"/>
        <w:keepNext w:val="0"/>
        <w:keepLines w:val="0"/>
        <w:numPr>
          <w:ilvl w:val="0"/>
          <w:numId w:val="0"/>
        </w:numPr>
        <w:spacing w:before="6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bídková</w:t>
      </w:r>
      <w:r w:rsidR="00F30512" w:rsidRPr="00A40330">
        <w:rPr>
          <w:rFonts w:ascii="Arial" w:hAnsi="Arial" w:cs="Arial"/>
          <w:sz w:val="20"/>
          <w:szCs w:val="20"/>
          <w:lang w:val="cs-CZ"/>
        </w:rPr>
        <w:t xml:space="preserve"> cena je sjednána pevnou částkou a v souladu s nabídkou Prodávajícího činí: </w:t>
      </w:r>
    </w:p>
    <w:tbl>
      <w:tblPr>
        <w:tblStyle w:val="Mkatabulky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95"/>
        <w:gridCol w:w="2840"/>
        <w:gridCol w:w="2840"/>
      </w:tblGrid>
      <w:tr w:rsidR="00F30512" w:rsidRPr="00A40330" w14:paraId="7796F1BF" w14:textId="77777777" w:rsidTr="00441337">
        <w:tc>
          <w:tcPr>
            <w:tcW w:w="3020" w:type="dxa"/>
            <w:shd w:val="clear" w:color="auto" w:fill="D9D9D9" w:themeFill="background1" w:themeFillShade="D9"/>
          </w:tcPr>
          <w:p w14:paraId="4B16F18A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szCs w:val="20"/>
                <w:lang w:val="cs-CZ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4A3D2947" w14:textId="6C281270" w:rsidR="00F30512" w:rsidRPr="00A40330" w:rsidRDefault="00F30512" w:rsidP="00050A01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b/>
                <w:bCs w:val="0"/>
                <w:szCs w:val="20"/>
                <w:lang w:val="cs-CZ"/>
              </w:rPr>
            </w:pPr>
            <w:r w:rsidRPr="00A40330">
              <w:rPr>
                <w:rFonts w:ascii="Arial" w:hAnsi="Arial" w:cs="Arial"/>
                <w:b/>
                <w:bCs w:val="0"/>
                <w:szCs w:val="20"/>
                <w:lang w:val="cs-CZ"/>
              </w:rPr>
              <w:t xml:space="preserve">za 1 kus </w:t>
            </w:r>
            <w:r w:rsidR="00050A01">
              <w:rPr>
                <w:rFonts w:ascii="Arial" w:hAnsi="Arial" w:cs="Arial"/>
                <w:b/>
                <w:bCs w:val="0"/>
                <w:szCs w:val="20"/>
                <w:lang w:val="cs-CZ"/>
              </w:rPr>
              <w:t>mlýnku na maso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7656315" w14:textId="4E85281B" w:rsidR="00F30512" w:rsidRPr="00A40330" w:rsidRDefault="00F30512" w:rsidP="00050A01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b/>
                <w:bCs w:val="0"/>
                <w:szCs w:val="20"/>
                <w:lang w:val="cs-CZ"/>
              </w:rPr>
            </w:pPr>
            <w:r w:rsidRPr="00A40330">
              <w:rPr>
                <w:rFonts w:ascii="Arial" w:hAnsi="Arial" w:cs="Arial"/>
                <w:b/>
                <w:bCs w:val="0"/>
                <w:szCs w:val="20"/>
                <w:lang w:val="cs-CZ"/>
              </w:rPr>
              <w:t xml:space="preserve"> Cena celkem za 21 kusů </w:t>
            </w:r>
            <w:r w:rsidR="00050A01">
              <w:rPr>
                <w:rFonts w:ascii="Arial" w:hAnsi="Arial" w:cs="Arial"/>
                <w:b/>
                <w:bCs w:val="0"/>
                <w:szCs w:val="20"/>
                <w:lang w:val="cs-CZ"/>
              </w:rPr>
              <w:t>mlýnků na maso</w:t>
            </w:r>
          </w:p>
        </w:tc>
      </w:tr>
      <w:tr w:rsidR="00F30512" w:rsidRPr="00A40330" w14:paraId="1772182F" w14:textId="77777777" w:rsidTr="00441337">
        <w:tc>
          <w:tcPr>
            <w:tcW w:w="3020" w:type="dxa"/>
            <w:shd w:val="clear" w:color="auto" w:fill="D9D9D9" w:themeFill="background1" w:themeFillShade="D9"/>
          </w:tcPr>
          <w:p w14:paraId="74C51369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b/>
                <w:bCs w:val="0"/>
                <w:szCs w:val="20"/>
                <w:lang w:val="cs-CZ"/>
              </w:rPr>
            </w:pPr>
            <w:r w:rsidRPr="00A40330">
              <w:rPr>
                <w:rFonts w:ascii="Arial" w:hAnsi="Arial" w:cs="Arial"/>
                <w:b/>
                <w:bCs w:val="0"/>
                <w:szCs w:val="20"/>
                <w:lang w:val="cs-CZ"/>
              </w:rPr>
              <w:t>cena bez DPH</w:t>
            </w:r>
          </w:p>
        </w:tc>
        <w:tc>
          <w:tcPr>
            <w:tcW w:w="3021" w:type="dxa"/>
          </w:tcPr>
          <w:p w14:paraId="47869A0E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szCs w:val="20"/>
                <w:lang w:val="cs-CZ"/>
              </w:rPr>
            </w:pPr>
            <w:r w:rsidRPr="00A40330">
              <w:rPr>
                <w:rFonts w:ascii="Arial" w:hAnsi="Arial" w:cs="Arial"/>
                <w:szCs w:val="20"/>
              </w:rPr>
              <w:t>[</w:t>
            </w:r>
            <w:r w:rsidRPr="00A40330">
              <w:rPr>
                <w:rFonts w:ascii="Arial" w:hAnsi="Arial" w:cs="Arial"/>
                <w:szCs w:val="20"/>
                <w:highlight w:val="green"/>
              </w:rPr>
              <w:t>DOPLNÍ ÚČASTNÍK</w:t>
            </w:r>
            <w:r w:rsidRPr="00A40330">
              <w:rPr>
                <w:rFonts w:ascii="Arial" w:hAnsi="Arial" w:cs="Arial"/>
                <w:szCs w:val="20"/>
              </w:rPr>
              <w:t>] Kč</w:t>
            </w:r>
          </w:p>
        </w:tc>
        <w:tc>
          <w:tcPr>
            <w:tcW w:w="3021" w:type="dxa"/>
          </w:tcPr>
          <w:p w14:paraId="11D0EF1E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szCs w:val="20"/>
                <w:lang w:val="cs-CZ"/>
              </w:rPr>
            </w:pPr>
            <w:r w:rsidRPr="00A40330">
              <w:rPr>
                <w:rFonts w:ascii="Arial" w:hAnsi="Arial" w:cs="Arial"/>
                <w:szCs w:val="20"/>
              </w:rPr>
              <w:t>[</w:t>
            </w:r>
            <w:r w:rsidRPr="00A40330">
              <w:rPr>
                <w:rFonts w:ascii="Arial" w:hAnsi="Arial" w:cs="Arial"/>
                <w:szCs w:val="20"/>
                <w:highlight w:val="green"/>
              </w:rPr>
              <w:t>DOPLNÍ ÚČASTNÍK</w:t>
            </w:r>
            <w:r w:rsidRPr="00A40330">
              <w:rPr>
                <w:rFonts w:ascii="Arial" w:hAnsi="Arial" w:cs="Arial"/>
                <w:szCs w:val="20"/>
              </w:rPr>
              <w:t>] Kč</w:t>
            </w:r>
          </w:p>
        </w:tc>
      </w:tr>
      <w:tr w:rsidR="00F30512" w:rsidRPr="00A40330" w14:paraId="00477BC5" w14:textId="77777777" w:rsidTr="00441337">
        <w:tc>
          <w:tcPr>
            <w:tcW w:w="3020" w:type="dxa"/>
            <w:shd w:val="clear" w:color="auto" w:fill="D9D9D9" w:themeFill="background1" w:themeFillShade="D9"/>
          </w:tcPr>
          <w:p w14:paraId="0F168517" w14:textId="70CACBF8" w:rsidR="00F30512" w:rsidRPr="00A40330" w:rsidRDefault="00F30512" w:rsidP="00F30512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b/>
                <w:bCs w:val="0"/>
                <w:szCs w:val="20"/>
                <w:lang w:val="cs-CZ"/>
              </w:rPr>
            </w:pPr>
            <w:r w:rsidRPr="00A40330">
              <w:rPr>
                <w:rFonts w:ascii="Arial" w:hAnsi="Arial" w:cs="Arial"/>
                <w:b/>
                <w:bCs w:val="0"/>
                <w:szCs w:val="20"/>
                <w:lang w:val="cs-CZ"/>
              </w:rPr>
              <w:t>výše DPH</w:t>
            </w:r>
            <w:r w:rsidRPr="00A40330">
              <w:rPr>
                <w:rStyle w:val="Znakapoznpodarou"/>
                <w:rFonts w:ascii="Arial" w:hAnsi="Arial" w:cs="Arial"/>
                <w:b/>
                <w:bCs w:val="0"/>
                <w:szCs w:val="20"/>
                <w:lang w:val="cs-CZ"/>
              </w:rPr>
              <w:footnoteReference w:id="1"/>
            </w:r>
          </w:p>
        </w:tc>
        <w:tc>
          <w:tcPr>
            <w:tcW w:w="3021" w:type="dxa"/>
          </w:tcPr>
          <w:p w14:paraId="6DFC77CE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szCs w:val="20"/>
                <w:lang w:val="cs-CZ"/>
              </w:rPr>
            </w:pPr>
            <w:r w:rsidRPr="00A40330">
              <w:rPr>
                <w:rFonts w:ascii="Arial" w:hAnsi="Arial" w:cs="Arial"/>
                <w:szCs w:val="20"/>
              </w:rPr>
              <w:t>[</w:t>
            </w:r>
            <w:r w:rsidRPr="00A40330">
              <w:rPr>
                <w:rFonts w:ascii="Arial" w:hAnsi="Arial" w:cs="Arial"/>
                <w:szCs w:val="20"/>
                <w:highlight w:val="green"/>
              </w:rPr>
              <w:t>DOPLNÍ ÚČASTNÍK</w:t>
            </w:r>
            <w:r w:rsidRPr="00A40330">
              <w:rPr>
                <w:rFonts w:ascii="Arial" w:hAnsi="Arial" w:cs="Arial"/>
                <w:szCs w:val="20"/>
              </w:rPr>
              <w:t>] Kč</w:t>
            </w:r>
          </w:p>
        </w:tc>
        <w:tc>
          <w:tcPr>
            <w:tcW w:w="3021" w:type="dxa"/>
          </w:tcPr>
          <w:p w14:paraId="098CF960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szCs w:val="20"/>
                <w:lang w:val="cs-CZ"/>
              </w:rPr>
            </w:pPr>
            <w:r w:rsidRPr="00A40330">
              <w:rPr>
                <w:rFonts w:ascii="Arial" w:hAnsi="Arial" w:cs="Arial"/>
                <w:szCs w:val="20"/>
              </w:rPr>
              <w:t>[</w:t>
            </w:r>
            <w:r w:rsidRPr="00A40330">
              <w:rPr>
                <w:rFonts w:ascii="Arial" w:hAnsi="Arial" w:cs="Arial"/>
                <w:szCs w:val="20"/>
                <w:highlight w:val="green"/>
              </w:rPr>
              <w:t>DOPLNÍ ÚČASTNÍK</w:t>
            </w:r>
            <w:r w:rsidRPr="00A40330">
              <w:rPr>
                <w:rFonts w:ascii="Arial" w:hAnsi="Arial" w:cs="Arial"/>
                <w:szCs w:val="20"/>
              </w:rPr>
              <w:t>] Kč</w:t>
            </w:r>
          </w:p>
        </w:tc>
      </w:tr>
      <w:tr w:rsidR="00F30512" w:rsidRPr="00A40330" w14:paraId="4B873398" w14:textId="77777777" w:rsidTr="00441337">
        <w:tc>
          <w:tcPr>
            <w:tcW w:w="3020" w:type="dxa"/>
            <w:shd w:val="clear" w:color="auto" w:fill="D9D9D9" w:themeFill="background1" w:themeFillShade="D9"/>
          </w:tcPr>
          <w:p w14:paraId="5163E844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b/>
                <w:bCs w:val="0"/>
                <w:szCs w:val="20"/>
                <w:lang w:val="cs-CZ"/>
              </w:rPr>
            </w:pPr>
            <w:r w:rsidRPr="00A40330">
              <w:rPr>
                <w:rFonts w:ascii="Arial" w:hAnsi="Arial" w:cs="Arial"/>
                <w:b/>
                <w:bCs w:val="0"/>
                <w:szCs w:val="20"/>
                <w:lang w:val="cs-CZ"/>
              </w:rPr>
              <w:t>cena včetně DPH</w:t>
            </w:r>
          </w:p>
        </w:tc>
        <w:tc>
          <w:tcPr>
            <w:tcW w:w="3021" w:type="dxa"/>
          </w:tcPr>
          <w:p w14:paraId="00D25F49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szCs w:val="20"/>
                <w:lang w:val="cs-CZ"/>
              </w:rPr>
            </w:pPr>
            <w:r w:rsidRPr="00A40330">
              <w:rPr>
                <w:rFonts w:ascii="Arial" w:hAnsi="Arial" w:cs="Arial"/>
                <w:szCs w:val="20"/>
              </w:rPr>
              <w:t>[</w:t>
            </w:r>
            <w:r w:rsidRPr="00A40330">
              <w:rPr>
                <w:rFonts w:ascii="Arial" w:hAnsi="Arial" w:cs="Arial"/>
                <w:szCs w:val="20"/>
                <w:highlight w:val="green"/>
              </w:rPr>
              <w:t>DOPLNÍ ÚČASTNÍK</w:t>
            </w:r>
            <w:r w:rsidRPr="00A40330">
              <w:rPr>
                <w:rFonts w:ascii="Arial" w:hAnsi="Arial" w:cs="Arial"/>
                <w:szCs w:val="20"/>
              </w:rPr>
              <w:t>] Kč</w:t>
            </w:r>
          </w:p>
        </w:tc>
        <w:tc>
          <w:tcPr>
            <w:tcW w:w="3021" w:type="dxa"/>
          </w:tcPr>
          <w:p w14:paraId="219E2892" w14:textId="77777777" w:rsidR="00F30512" w:rsidRPr="00A40330" w:rsidRDefault="00F30512" w:rsidP="00441337">
            <w:pPr>
              <w:pStyle w:val="Nadpis2"/>
              <w:keepNext w:val="0"/>
              <w:keepLines w:val="0"/>
              <w:numPr>
                <w:ilvl w:val="0"/>
                <w:numId w:val="0"/>
              </w:numPr>
              <w:spacing w:before="60" w:after="120"/>
              <w:jc w:val="center"/>
              <w:outlineLvl w:val="1"/>
              <w:rPr>
                <w:rFonts w:ascii="Arial" w:hAnsi="Arial" w:cs="Arial"/>
                <w:szCs w:val="20"/>
                <w:lang w:val="cs-CZ"/>
              </w:rPr>
            </w:pPr>
            <w:r w:rsidRPr="00A40330">
              <w:rPr>
                <w:rFonts w:ascii="Arial" w:hAnsi="Arial" w:cs="Arial"/>
                <w:szCs w:val="20"/>
              </w:rPr>
              <w:t>[</w:t>
            </w:r>
            <w:r w:rsidRPr="00A40330">
              <w:rPr>
                <w:rFonts w:ascii="Arial" w:hAnsi="Arial" w:cs="Arial"/>
                <w:szCs w:val="20"/>
                <w:highlight w:val="green"/>
              </w:rPr>
              <w:t>DOPLNÍ ÚČASTNÍK</w:t>
            </w:r>
            <w:r w:rsidRPr="00A40330">
              <w:rPr>
                <w:rFonts w:ascii="Arial" w:hAnsi="Arial" w:cs="Arial"/>
                <w:szCs w:val="20"/>
              </w:rPr>
              <w:t>] Kč</w:t>
            </w:r>
          </w:p>
        </w:tc>
      </w:tr>
    </w:tbl>
    <w:p w14:paraId="6B2CFE9B" w14:textId="77777777" w:rsidR="00DC31F7" w:rsidRPr="00A40330" w:rsidRDefault="00DC31F7" w:rsidP="00DC31F7">
      <w:pPr>
        <w:rPr>
          <w:rFonts w:ascii="Arial" w:hAnsi="Arial" w:cs="Arial"/>
          <w:sz w:val="20"/>
          <w:szCs w:val="20"/>
        </w:rPr>
      </w:pPr>
    </w:p>
    <w:p w14:paraId="626B3E37" w14:textId="77777777" w:rsidR="00A40330" w:rsidRDefault="00A40330" w:rsidP="00DC31F7">
      <w:pPr>
        <w:rPr>
          <w:rFonts w:ascii="Arial" w:hAnsi="Arial" w:cs="Arial"/>
          <w:sz w:val="20"/>
          <w:szCs w:val="20"/>
        </w:rPr>
      </w:pPr>
    </w:p>
    <w:p w14:paraId="38306922" w14:textId="3FFCADDF" w:rsidR="00DC31F7" w:rsidRPr="00A40330" w:rsidRDefault="00A40330" w:rsidP="00DC31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k </w:t>
      </w:r>
      <w:r w:rsidRPr="005C0D1A">
        <w:t>[</w:t>
      </w:r>
      <w:r w:rsidRPr="00A40330">
        <w:rPr>
          <w:b/>
          <w:highlight w:val="green"/>
        </w:rPr>
        <w:t>DOPLNÍ ÚČASTNÍK – je/není</w:t>
      </w:r>
      <w:r w:rsidRPr="005C0D1A">
        <w:t xml:space="preserve">] </w:t>
      </w:r>
      <w:r>
        <w:rPr>
          <w:rFonts w:ascii="Arial" w:hAnsi="Arial" w:cs="Arial"/>
          <w:sz w:val="20"/>
          <w:szCs w:val="20"/>
        </w:rPr>
        <w:t>plátce DPH.</w:t>
      </w:r>
    </w:p>
    <w:p w14:paraId="27C90358" w14:textId="77777777" w:rsidR="007A61E3" w:rsidRPr="00A40330" w:rsidRDefault="007A61E3" w:rsidP="00DC31F7">
      <w:pPr>
        <w:rPr>
          <w:rFonts w:ascii="Arial" w:hAnsi="Arial" w:cs="Arial"/>
          <w:sz w:val="20"/>
          <w:szCs w:val="20"/>
        </w:rPr>
      </w:pPr>
    </w:p>
    <w:p w14:paraId="5129F099" w14:textId="7DA64CCD" w:rsidR="00CF4B5B" w:rsidRPr="00A40330" w:rsidRDefault="00CF4B5B" w:rsidP="00CF4B5B">
      <w:pPr>
        <w:rPr>
          <w:rFonts w:ascii="Arial" w:hAnsi="Arial" w:cs="Arial"/>
          <w:sz w:val="20"/>
          <w:szCs w:val="20"/>
        </w:rPr>
      </w:pPr>
      <w:r w:rsidRPr="00A40330">
        <w:rPr>
          <w:rFonts w:ascii="Arial" w:hAnsi="Arial" w:cs="Arial"/>
          <w:sz w:val="20"/>
          <w:szCs w:val="20"/>
        </w:rPr>
        <w:t xml:space="preserve">V </w:t>
      </w:r>
      <w:r w:rsidR="00F30512" w:rsidRPr="00A40330">
        <w:rPr>
          <w:rFonts w:ascii="Arial" w:hAnsi="Arial" w:cs="Arial"/>
          <w:sz w:val="20"/>
          <w:szCs w:val="20"/>
        </w:rPr>
        <w:t>[</w:t>
      </w:r>
      <w:r w:rsidR="00F30512" w:rsidRPr="00A40330">
        <w:rPr>
          <w:rFonts w:ascii="Arial" w:hAnsi="Arial" w:cs="Arial"/>
          <w:sz w:val="20"/>
          <w:szCs w:val="20"/>
          <w:highlight w:val="green"/>
        </w:rPr>
        <w:t>DOPLNÍ ÚČASTNÍK</w:t>
      </w:r>
      <w:r w:rsidR="00F30512" w:rsidRPr="00A40330">
        <w:rPr>
          <w:rFonts w:ascii="Arial" w:hAnsi="Arial" w:cs="Arial"/>
          <w:sz w:val="20"/>
          <w:szCs w:val="20"/>
        </w:rPr>
        <w:t xml:space="preserve">] </w:t>
      </w:r>
      <w:r w:rsidRPr="00A40330">
        <w:rPr>
          <w:rFonts w:ascii="Arial" w:hAnsi="Arial" w:cs="Arial"/>
          <w:sz w:val="20"/>
          <w:szCs w:val="20"/>
        </w:rPr>
        <w:t>dne</w:t>
      </w:r>
      <w:r w:rsidR="00393ABA" w:rsidRPr="00A40330">
        <w:rPr>
          <w:rFonts w:ascii="Arial" w:hAnsi="Arial" w:cs="Arial"/>
          <w:sz w:val="20"/>
          <w:szCs w:val="20"/>
        </w:rPr>
        <w:t xml:space="preserve"> </w:t>
      </w:r>
      <w:r w:rsidR="00F30512" w:rsidRPr="00A40330">
        <w:rPr>
          <w:rFonts w:ascii="Arial" w:hAnsi="Arial" w:cs="Arial"/>
          <w:sz w:val="20"/>
          <w:szCs w:val="20"/>
        </w:rPr>
        <w:t>[</w:t>
      </w:r>
      <w:r w:rsidR="00F30512" w:rsidRPr="00A40330">
        <w:rPr>
          <w:rFonts w:ascii="Arial" w:hAnsi="Arial" w:cs="Arial"/>
          <w:sz w:val="20"/>
          <w:szCs w:val="20"/>
          <w:highlight w:val="green"/>
        </w:rPr>
        <w:t>DOPLNÍ ÚČASTNÍK</w:t>
      </w:r>
      <w:r w:rsidR="00F30512" w:rsidRPr="00A40330">
        <w:rPr>
          <w:rFonts w:ascii="Arial" w:hAnsi="Arial" w:cs="Arial"/>
          <w:sz w:val="20"/>
          <w:szCs w:val="20"/>
        </w:rPr>
        <w:t>]</w:t>
      </w:r>
    </w:p>
    <w:p w14:paraId="659214E4" w14:textId="77777777" w:rsidR="007A61E3" w:rsidRPr="00A40330" w:rsidRDefault="007A61E3" w:rsidP="00DC31F7">
      <w:pPr>
        <w:rPr>
          <w:rFonts w:ascii="Arial" w:hAnsi="Arial" w:cs="Arial"/>
          <w:sz w:val="20"/>
          <w:szCs w:val="20"/>
        </w:rPr>
      </w:pPr>
    </w:p>
    <w:p w14:paraId="30386B6F" w14:textId="77777777" w:rsidR="007A61E3" w:rsidRPr="00A40330" w:rsidRDefault="007A61E3" w:rsidP="00DC31F7">
      <w:pPr>
        <w:rPr>
          <w:rFonts w:ascii="Arial" w:hAnsi="Arial" w:cs="Arial"/>
          <w:sz w:val="20"/>
          <w:szCs w:val="20"/>
        </w:rPr>
      </w:pPr>
    </w:p>
    <w:p w14:paraId="2608394D" w14:textId="77777777" w:rsidR="00DC31F7" w:rsidRPr="00A40330" w:rsidRDefault="00DC31F7" w:rsidP="00DC31F7">
      <w:pPr>
        <w:tabs>
          <w:tab w:val="center" w:pos="5670"/>
        </w:tabs>
        <w:spacing w:after="0"/>
        <w:rPr>
          <w:rFonts w:ascii="Arial" w:hAnsi="Arial" w:cs="Arial"/>
          <w:sz w:val="20"/>
          <w:szCs w:val="20"/>
        </w:rPr>
      </w:pPr>
      <w:r w:rsidRPr="00A40330">
        <w:rPr>
          <w:rFonts w:ascii="Arial" w:hAnsi="Arial" w:cs="Arial"/>
          <w:sz w:val="20"/>
          <w:szCs w:val="20"/>
        </w:rPr>
        <w:tab/>
        <w:t>-----------------------------------------</w:t>
      </w:r>
    </w:p>
    <w:p w14:paraId="248AFF0A" w14:textId="6FDD5FC3" w:rsidR="00F30512" w:rsidRPr="00A40330" w:rsidRDefault="00DC31F7" w:rsidP="00F30512">
      <w:pPr>
        <w:tabs>
          <w:tab w:val="center" w:pos="5670"/>
        </w:tabs>
        <w:spacing w:after="0"/>
        <w:rPr>
          <w:rFonts w:ascii="Arial" w:hAnsi="Arial" w:cs="Arial"/>
          <w:sz w:val="20"/>
          <w:szCs w:val="20"/>
        </w:rPr>
      </w:pPr>
      <w:r w:rsidRPr="00A40330">
        <w:rPr>
          <w:rFonts w:ascii="Arial" w:hAnsi="Arial" w:cs="Arial"/>
          <w:sz w:val="20"/>
          <w:szCs w:val="20"/>
        </w:rPr>
        <w:tab/>
      </w:r>
      <w:r w:rsidR="00F30512" w:rsidRPr="00A40330">
        <w:rPr>
          <w:rFonts w:ascii="Arial" w:hAnsi="Arial" w:cs="Arial"/>
          <w:sz w:val="20"/>
          <w:szCs w:val="20"/>
        </w:rPr>
        <w:t>[</w:t>
      </w:r>
      <w:r w:rsidR="00F30512" w:rsidRPr="00A40330">
        <w:rPr>
          <w:rFonts w:ascii="Arial" w:hAnsi="Arial" w:cs="Arial"/>
          <w:sz w:val="20"/>
          <w:szCs w:val="20"/>
          <w:highlight w:val="green"/>
        </w:rPr>
        <w:t>DOPLNÍ ÚČASTNÍK</w:t>
      </w:r>
      <w:r w:rsidR="00F30512" w:rsidRPr="00A40330">
        <w:rPr>
          <w:rFonts w:ascii="Arial" w:hAnsi="Arial" w:cs="Arial"/>
          <w:sz w:val="20"/>
          <w:szCs w:val="20"/>
        </w:rPr>
        <w:t>]</w:t>
      </w:r>
    </w:p>
    <w:p w14:paraId="1AAFAF75" w14:textId="77777777" w:rsidR="00F30512" w:rsidRPr="00A40330" w:rsidRDefault="00F30512" w:rsidP="00F30512">
      <w:pPr>
        <w:tabs>
          <w:tab w:val="center" w:pos="5670"/>
        </w:tabs>
        <w:spacing w:after="0"/>
        <w:rPr>
          <w:rFonts w:ascii="Arial" w:hAnsi="Arial" w:cs="Arial"/>
        </w:rPr>
      </w:pPr>
    </w:p>
    <w:p w14:paraId="5E46C2F0" w14:textId="431907BB" w:rsidR="00DC31F7" w:rsidRPr="00A40330" w:rsidRDefault="00DC31F7" w:rsidP="00DC31F7">
      <w:pPr>
        <w:tabs>
          <w:tab w:val="center" w:pos="5670"/>
        </w:tabs>
        <w:spacing w:after="0"/>
        <w:rPr>
          <w:rFonts w:ascii="Arial" w:hAnsi="Arial" w:cs="Arial"/>
        </w:rPr>
      </w:pPr>
    </w:p>
    <w:p w14:paraId="1C181119" w14:textId="77777777" w:rsidR="002E59C7" w:rsidRPr="00031A49" w:rsidRDefault="002E59C7" w:rsidP="00F00185">
      <w:pPr>
        <w:jc w:val="both"/>
        <w:rPr>
          <w:rFonts w:ascii="Arial" w:hAnsi="Arial" w:cs="Arial"/>
        </w:rPr>
      </w:pPr>
    </w:p>
    <w:sectPr w:rsidR="002E59C7" w:rsidRPr="00031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292C7" w16cid:durableId="2048A9BA"/>
  <w16cid:commentId w16cid:paraId="78A3FD69" w16cid:durableId="2048AA11"/>
  <w16cid:commentId w16cid:paraId="46DFDC86" w16cid:durableId="2048A9BB"/>
  <w16cid:commentId w16cid:paraId="492B5C5D" w16cid:durableId="2048AA16"/>
  <w16cid:commentId w16cid:paraId="09E207DE" w16cid:durableId="2048A9BC"/>
  <w16cid:commentId w16cid:paraId="179F565B" w16cid:durableId="2048B8A9"/>
  <w16cid:commentId w16cid:paraId="7D78A769" w16cid:durableId="2048A9BD"/>
  <w16cid:commentId w16cid:paraId="40CB7FF2" w16cid:durableId="2048B8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DCE01" w14:textId="77777777" w:rsidR="00A73445" w:rsidRDefault="00A73445" w:rsidP="00D40535">
      <w:pPr>
        <w:spacing w:after="0" w:line="240" w:lineRule="auto"/>
      </w:pPr>
      <w:r>
        <w:separator/>
      </w:r>
    </w:p>
  </w:endnote>
  <w:endnote w:type="continuationSeparator" w:id="0">
    <w:p w14:paraId="1F2205AC" w14:textId="77777777" w:rsidR="00A73445" w:rsidRDefault="00A73445" w:rsidP="00D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91FF0" w14:textId="77777777" w:rsidR="00F02BF8" w:rsidRDefault="00F02BF8" w:rsidP="008D529E">
    <w:pPr>
      <w:pStyle w:val="Zpat"/>
      <w:tabs>
        <w:tab w:val="clear" w:pos="4536"/>
        <w:tab w:val="clear" w:pos="9072"/>
        <w:tab w:val="left" w:pos="6285"/>
      </w:tabs>
    </w:pPr>
    <w:r w:rsidRPr="002F44CE">
      <w:rPr>
        <w:b/>
        <w:noProof/>
        <w:lang w:eastAsia="cs-CZ"/>
      </w:rPr>
      <w:drawing>
        <wp:anchor distT="0" distB="0" distL="114300" distR="114300" simplePos="0" relativeHeight="251657728" behindDoc="0" locked="0" layoutInCell="1" allowOverlap="1" wp14:anchorId="123091E2" wp14:editId="6C595222">
          <wp:simplePos x="0" y="0"/>
          <wp:positionH relativeFrom="margin">
            <wp:posOffset>-57150</wp:posOffset>
          </wp:positionH>
          <wp:positionV relativeFrom="paragraph">
            <wp:posOffset>-230505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44CE">
      <w:rPr>
        <w:b/>
        <w:noProof/>
        <w:lang w:eastAsia="cs-CZ"/>
      </w:rPr>
      <w:drawing>
        <wp:anchor distT="0" distB="0" distL="114300" distR="114300" simplePos="0" relativeHeight="251660800" behindDoc="0" locked="0" layoutInCell="1" allowOverlap="1" wp14:anchorId="39B0C3AF" wp14:editId="4D4FE89D">
          <wp:simplePos x="0" y="0"/>
          <wp:positionH relativeFrom="margin">
            <wp:posOffset>3676650</wp:posOffset>
          </wp:positionH>
          <wp:positionV relativeFrom="paragraph">
            <wp:posOffset>-257175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5F430" w14:textId="77777777" w:rsidR="00A73445" w:rsidRDefault="00A73445" w:rsidP="00D40535">
      <w:pPr>
        <w:spacing w:after="0" w:line="240" w:lineRule="auto"/>
      </w:pPr>
      <w:r>
        <w:separator/>
      </w:r>
    </w:p>
  </w:footnote>
  <w:footnote w:type="continuationSeparator" w:id="0">
    <w:p w14:paraId="5397DD16" w14:textId="77777777" w:rsidR="00A73445" w:rsidRDefault="00A73445" w:rsidP="00D40535">
      <w:pPr>
        <w:spacing w:after="0" w:line="240" w:lineRule="auto"/>
      </w:pPr>
      <w:r>
        <w:continuationSeparator/>
      </w:r>
    </w:p>
  </w:footnote>
  <w:footnote w:id="1">
    <w:p w14:paraId="2EFFE48A" w14:textId="11680851" w:rsidR="00F30512" w:rsidRDefault="00F30512" w:rsidP="00F30512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ebude-li účastník plátce DPH, doplní do řádku „výše DPH“ a „cena včetně DPH“ následující text: „není plátce DPH“, případně „není plátce DPH v ČR“ v případě, že je účastník plátcem DPH v jiné zemi než v České republ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EA2E" w14:textId="77777777" w:rsidR="00D40535" w:rsidRDefault="00D40535" w:rsidP="00D40535">
    <w:pPr>
      <w:pStyle w:val="Zhlav"/>
      <w:jc w:val="center"/>
      <w:rPr>
        <w:sz w:val="18"/>
        <w:szCs w:val="18"/>
      </w:rPr>
    </w:pPr>
    <w:r>
      <w:rPr>
        <w:rFonts w:ascii="Arial" w:hAnsi="Arial"/>
        <w:sz w:val="18"/>
        <w:szCs w:val="18"/>
      </w:rPr>
      <w:t>Výběrové řízení mimo režim zákona č. 134/2016 Sb., o zadávání veřejných zakázek, dle Příručky pro zadávání zakázek Programu rozvoje venkova na období 2014 - 2020</w:t>
    </w:r>
  </w:p>
  <w:p w14:paraId="3062D5D5" w14:textId="77777777" w:rsidR="00D40535" w:rsidRDefault="00D40535" w:rsidP="00D40535">
    <w:pPr>
      <w:pStyle w:val="Zhlav"/>
    </w:pPr>
  </w:p>
  <w:p w14:paraId="5AB20E2A" w14:textId="77777777" w:rsidR="00D40535" w:rsidRDefault="00D405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A8C"/>
    <w:multiLevelType w:val="hybridMultilevel"/>
    <w:tmpl w:val="A452772C"/>
    <w:lvl w:ilvl="0" w:tplc="89FAC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1285"/>
    <w:multiLevelType w:val="hybridMultilevel"/>
    <w:tmpl w:val="793A44FA"/>
    <w:lvl w:ilvl="0" w:tplc="C5586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326A"/>
    <w:multiLevelType w:val="hybridMultilevel"/>
    <w:tmpl w:val="33A46FEA"/>
    <w:lvl w:ilvl="0" w:tplc="A7A01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4E09"/>
    <w:multiLevelType w:val="multilevel"/>
    <w:tmpl w:val="A8C2A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8E32C2"/>
    <w:multiLevelType w:val="hybridMultilevel"/>
    <w:tmpl w:val="6F0E0B82"/>
    <w:lvl w:ilvl="0" w:tplc="AD761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F5DBB"/>
    <w:multiLevelType w:val="hybridMultilevel"/>
    <w:tmpl w:val="793A44FA"/>
    <w:lvl w:ilvl="0" w:tplc="C5586D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D7A"/>
    <w:multiLevelType w:val="hybridMultilevel"/>
    <w:tmpl w:val="3444A13E"/>
    <w:lvl w:ilvl="0" w:tplc="A7F291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62D47"/>
    <w:multiLevelType w:val="hybridMultilevel"/>
    <w:tmpl w:val="509CC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E01FD"/>
    <w:multiLevelType w:val="hybridMultilevel"/>
    <w:tmpl w:val="941689A0"/>
    <w:lvl w:ilvl="0" w:tplc="9F5894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4C01"/>
    <w:multiLevelType w:val="hybridMultilevel"/>
    <w:tmpl w:val="1D6AE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8D"/>
    <w:rsid w:val="00001084"/>
    <w:rsid w:val="0000199C"/>
    <w:rsid w:val="00001E68"/>
    <w:rsid w:val="000213FD"/>
    <w:rsid w:val="00031A49"/>
    <w:rsid w:val="0003492C"/>
    <w:rsid w:val="000349AA"/>
    <w:rsid w:val="00050A01"/>
    <w:rsid w:val="000532D0"/>
    <w:rsid w:val="0007477F"/>
    <w:rsid w:val="00083256"/>
    <w:rsid w:val="000849D9"/>
    <w:rsid w:val="00085CDE"/>
    <w:rsid w:val="00091E7F"/>
    <w:rsid w:val="00092287"/>
    <w:rsid w:val="000944BC"/>
    <w:rsid w:val="000A00C7"/>
    <w:rsid w:val="000A0C58"/>
    <w:rsid w:val="000B0968"/>
    <w:rsid w:val="000B7992"/>
    <w:rsid w:val="000C5D95"/>
    <w:rsid w:val="000D6551"/>
    <w:rsid w:val="000E66B7"/>
    <w:rsid w:val="000E6E95"/>
    <w:rsid w:val="000F1213"/>
    <w:rsid w:val="00113034"/>
    <w:rsid w:val="001317D9"/>
    <w:rsid w:val="001428D8"/>
    <w:rsid w:val="00157A04"/>
    <w:rsid w:val="001768DF"/>
    <w:rsid w:val="0018653A"/>
    <w:rsid w:val="00191652"/>
    <w:rsid w:val="00191C7F"/>
    <w:rsid w:val="001A425B"/>
    <w:rsid w:val="001B27BF"/>
    <w:rsid w:val="001B4C31"/>
    <w:rsid w:val="001B630D"/>
    <w:rsid w:val="001C0829"/>
    <w:rsid w:val="001C2913"/>
    <w:rsid w:val="001D34E1"/>
    <w:rsid w:val="001D3D53"/>
    <w:rsid w:val="001E043D"/>
    <w:rsid w:val="001F1F1E"/>
    <w:rsid w:val="002079DE"/>
    <w:rsid w:val="0023297D"/>
    <w:rsid w:val="00261C46"/>
    <w:rsid w:val="00270CC5"/>
    <w:rsid w:val="002730BD"/>
    <w:rsid w:val="002810B1"/>
    <w:rsid w:val="00285590"/>
    <w:rsid w:val="00295B8C"/>
    <w:rsid w:val="002A1AAB"/>
    <w:rsid w:val="002C10D1"/>
    <w:rsid w:val="002C3EAA"/>
    <w:rsid w:val="002C4111"/>
    <w:rsid w:val="002C5B67"/>
    <w:rsid w:val="002D6325"/>
    <w:rsid w:val="002E490D"/>
    <w:rsid w:val="002E59C7"/>
    <w:rsid w:val="002E6748"/>
    <w:rsid w:val="002E6BC8"/>
    <w:rsid w:val="002F312C"/>
    <w:rsid w:val="00302B64"/>
    <w:rsid w:val="003262BA"/>
    <w:rsid w:val="003350A2"/>
    <w:rsid w:val="00340F39"/>
    <w:rsid w:val="00351D0B"/>
    <w:rsid w:val="00356221"/>
    <w:rsid w:val="00375478"/>
    <w:rsid w:val="00382E94"/>
    <w:rsid w:val="003934D9"/>
    <w:rsid w:val="00393ABA"/>
    <w:rsid w:val="00396524"/>
    <w:rsid w:val="003A48F3"/>
    <w:rsid w:val="003B14A9"/>
    <w:rsid w:val="003B1B7D"/>
    <w:rsid w:val="003B21AC"/>
    <w:rsid w:val="003B435C"/>
    <w:rsid w:val="003B6D34"/>
    <w:rsid w:val="003D5EB2"/>
    <w:rsid w:val="003E1AB6"/>
    <w:rsid w:val="003E2CBA"/>
    <w:rsid w:val="00402C88"/>
    <w:rsid w:val="00407D8B"/>
    <w:rsid w:val="004112F9"/>
    <w:rsid w:val="00414660"/>
    <w:rsid w:val="0046046B"/>
    <w:rsid w:val="00477AC7"/>
    <w:rsid w:val="00480118"/>
    <w:rsid w:val="00492C20"/>
    <w:rsid w:val="00494680"/>
    <w:rsid w:val="004B4F07"/>
    <w:rsid w:val="004B4F67"/>
    <w:rsid w:val="004B7603"/>
    <w:rsid w:val="004C30B4"/>
    <w:rsid w:val="004E19ED"/>
    <w:rsid w:val="004E2BE7"/>
    <w:rsid w:val="0051741D"/>
    <w:rsid w:val="00520AA1"/>
    <w:rsid w:val="0054490A"/>
    <w:rsid w:val="00557313"/>
    <w:rsid w:val="0056585E"/>
    <w:rsid w:val="005853DF"/>
    <w:rsid w:val="005A0D98"/>
    <w:rsid w:val="005A7A31"/>
    <w:rsid w:val="005B7444"/>
    <w:rsid w:val="005C126B"/>
    <w:rsid w:val="005E6F63"/>
    <w:rsid w:val="005E7FE6"/>
    <w:rsid w:val="005F2C1C"/>
    <w:rsid w:val="00602C07"/>
    <w:rsid w:val="006031D1"/>
    <w:rsid w:val="00621728"/>
    <w:rsid w:val="0065052C"/>
    <w:rsid w:val="006565A8"/>
    <w:rsid w:val="0066013D"/>
    <w:rsid w:val="00660C77"/>
    <w:rsid w:val="00660EAD"/>
    <w:rsid w:val="006632FD"/>
    <w:rsid w:val="00670108"/>
    <w:rsid w:val="006827AF"/>
    <w:rsid w:val="00693634"/>
    <w:rsid w:val="006A75E8"/>
    <w:rsid w:val="006B1710"/>
    <w:rsid w:val="006D0DDC"/>
    <w:rsid w:val="006D1C09"/>
    <w:rsid w:val="006D6524"/>
    <w:rsid w:val="006E7127"/>
    <w:rsid w:val="006F2734"/>
    <w:rsid w:val="006F4A65"/>
    <w:rsid w:val="006F71DE"/>
    <w:rsid w:val="007041E9"/>
    <w:rsid w:val="0070677C"/>
    <w:rsid w:val="00711AC4"/>
    <w:rsid w:val="00715A09"/>
    <w:rsid w:val="00717AC5"/>
    <w:rsid w:val="00737F10"/>
    <w:rsid w:val="00751700"/>
    <w:rsid w:val="00753BA3"/>
    <w:rsid w:val="00761930"/>
    <w:rsid w:val="00775DA9"/>
    <w:rsid w:val="007760D8"/>
    <w:rsid w:val="007A61E3"/>
    <w:rsid w:val="007A7F16"/>
    <w:rsid w:val="007B4679"/>
    <w:rsid w:val="007B5645"/>
    <w:rsid w:val="007E389E"/>
    <w:rsid w:val="00800DF3"/>
    <w:rsid w:val="00816347"/>
    <w:rsid w:val="0081634B"/>
    <w:rsid w:val="00840A46"/>
    <w:rsid w:val="008427FA"/>
    <w:rsid w:val="0084512F"/>
    <w:rsid w:val="00851D08"/>
    <w:rsid w:val="00880222"/>
    <w:rsid w:val="00890898"/>
    <w:rsid w:val="008A0219"/>
    <w:rsid w:val="008C732A"/>
    <w:rsid w:val="008D0EBA"/>
    <w:rsid w:val="008D529E"/>
    <w:rsid w:val="008D5A07"/>
    <w:rsid w:val="008E7164"/>
    <w:rsid w:val="008F1B01"/>
    <w:rsid w:val="008F4387"/>
    <w:rsid w:val="00907FFA"/>
    <w:rsid w:val="009122B7"/>
    <w:rsid w:val="00917E4A"/>
    <w:rsid w:val="00920F3D"/>
    <w:rsid w:val="00936BB4"/>
    <w:rsid w:val="00965468"/>
    <w:rsid w:val="0096549C"/>
    <w:rsid w:val="009721AF"/>
    <w:rsid w:val="009901E1"/>
    <w:rsid w:val="00991B36"/>
    <w:rsid w:val="00995F6C"/>
    <w:rsid w:val="009971D7"/>
    <w:rsid w:val="009978E4"/>
    <w:rsid w:val="009B566D"/>
    <w:rsid w:val="009C5E29"/>
    <w:rsid w:val="009D1A14"/>
    <w:rsid w:val="009D4154"/>
    <w:rsid w:val="009E306B"/>
    <w:rsid w:val="009F042E"/>
    <w:rsid w:val="009F6A52"/>
    <w:rsid w:val="00A005EC"/>
    <w:rsid w:val="00A06CD6"/>
    <w:rsid w:val="00A07834"/>
    <w:rsid w:val="00A1100D"/>
    <w:rsid w:val="00A11DC6"/>
    <w:rsid w:val="00A17814"/>
    <w:rsid w:val="00A33CC0"/>
    <w:rsid w:val="00A40330"/>
    <w:rsid w:val="00A44DBD"/>
    <w:rsid w:val="00A5409A"/>
    <w:rsid w:val="00A73445"/>
    <w:rsid w:val="00A762E0"/>
    <w:rsid w:val="00A8542C"/>
    <w:rsid w:val="00A8630A"/>
    <w:rsid w:val="00AA1643"/>
    <w:rsid w:val="00AC1643"/>
    <w:rsid w:val="00AC2017"/>
    <w:rsid w:val="00AC37CA"/>
    <w:rsid w:val="00AC6190"/>
    <w:rsid w:val="00AE1323"/>
    <w:rsid w:val="00AF06BB"/>
    <w:rsid w:val="00B014AE"/>
    <w:rsid w:val="00B2511A"/>
    <w:rsid w:val="00B362FF"/>
    <w:rsid w:val="00B65A02"/>
    <w:rsid w:val="00B66731"/>
    <w:rsid w:val="00B80463"/>
    <w:rsid w:val="00BB120E"/>
    <w:rsid w:val="00BC58CE"/>
    <w:rsid w:val="00BC7CCE"/>
    <w:rsid w:val="00BD3655"/>
    <w:rsid w:val="00BD7490"/>
    <w:rsid w:val="00BE576B"/>
    <w:rsid w:val="00BE77DF"/>
    <w:rsid w:val="00BF2860"/>
    <w:rsid w:val="00C004A8"/>
    <w:rsid w:val="00C01A56"/>
    <w:rsid w:val="00C04739"/>
    <w:rsid w:val="00C109A6"/>
    <w:rsid w:val="00C4072E"/>
    <w:rsid w:val="00C41C74"/>
    <w:rsid w:val="00C54AD7"/>
    <w:rsid w:val="00C64E78"/>
    <w:rsid w:val="00C744FC"/>
    <w:rsid w:val="00C74CBC"/>
    <w:rsid w:val="00C926E5"/>
    <w:rsid w:val="00C958BD"/>
    <w:rsid w:val="00CA6470"/>
    <w:rsid w:val="00CA7E65"/>
    <w:rsid w:val="00CB730A"/>
    <w:rsid w:val="00CB76F8"/>
    <w:rsid w:val="00CC2468"/>
    <w:rsid w:val="00CC24D1"/>
    <w:rsid w:val="00CD1C57"/>
    <w:rsid w:val="00CD64BD"/>
    <w:rsid w:val="00CE09C6"/>
    <w:rsid w:val="00CF44D7"/>
    <w:rsid w:val="00CF4B5B"/>
    <w:rsid w:val="00D0315D"/>
    <w:rsid w:val="00D047A8"/>
    <w:rsid w:val="00D1022F"/>
    <w:rsid w:val="00D259BC"/>
    <w:rsid w:val="00D40535"/>
    <w:rsid w:val="00D46787"/>
    <w:rsid w:val="00D801ED"/>
    <w:rsid w:val="00D85BF2"/>
    <w:rsid w:val="00D978A0"/>
    <w:rsid w:val="00DA3594"/>
    <w:rsid w:val="00DC31F7"/>
    <w:rsid w:val="00DC7D81"/>
    <w:rsid w:val="00DE71C9"/>
    <w:rsid w:val="00E12EA2"/>
    <w:rsid w:val="00E14556"/>
    <w:rsid w:val="00E24190"/>
    <w:rsid w:val="00E451BC"/>
    <w:rsid w:val="00E60BD7"/>
    <w:rsid w:val="00E63EB9"/>
    <w:rsid w:val="00E70350"/>
    <w:rsid w:val="00EB14A3"/>
    <w:rsid w:val="00EB58A3"/>
    <w:rsid w:val="00EB5C09"/>
    <w:rsid w:val="00EB6AAF"/>
    <w:rsid w:val="00ED0C78"/>
    <w:rsid w:val="00ED13DF"/>
    <w:rsid w:val="00ED195A"/>
    <w:rsid w:val="00EE4E82"/>
    <w:rsid w:val="00EE76A4"/>
    <w:rsid w:val="00EF453B"/>
    <w:rsid w:val="00F00185"/>
    <w:rsid w:val="00F013F2"/>
    <w:rsid w:val="00F02BF8"/>
    <w:rsid w:val="00F12F33"/>
    <w:rsid w:val="00F30512"/>
    <w:rsid w:val="00F35E36"/>
    <w:rsid w:val="00F4455A"/>
    <w:rsid w:val="00F53908"/>
    <w:rsid w:val="00F62FA2"/>
    <w:rsid w:val="00F654A0"/>
    <w:rsid w:val="00F71667"/>
    <w:rsid w:val="00F72271"/>
    <w:rsid w:val="00F743EE"/>
    <w:rsid w:val="00F85DE7"/>
    <w:rsid w:val="00F92C84"/>
    <w:rsid w:val="00F93C9A"/>
    <w:rsid w:val="00FA184F"/>
    <w:rsid w:val="00FA4EFC"/>
    <w:rsid w:val="00FB3102"/>
    <w:rsid w:val="00FB798D"/>
    <w:rsid w:val="00FC3FDE"/>
    <w:rsid w:val="00FD2E7A"/>
    <w:rsid w:val="00FD71F1"/>
    <w:rsid w:val="00FE3CF4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EEBA"/>
  <w15:docId w15:val="{53C4397B-F07A-1240-8848-71D6BF74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F30512"/>
    <w:pPr>
      <w:keepNext/>
      <w:keepLines/>
      <w:numPr>
        <w:ilvl w:val="1"/>
        <w:numId w:val="10"/>
      </w:numPr>
      <w:spacing w:before="200" w:after="0"/>
      <w:outlineLvl w:val="1"/>
    </w:pPr>
    <w:rPr>
      <w:rFonts w:ascii="Calibri" w:eastAsia="Times New Roman" w:hAnsi="Calibri" w:cs="Times New Roman"/>
      <w:bCs/>
      <w:color w:val="000000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652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4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535"/>
  </w:style>
  <w:style w:type="paragraph" w:styleId="Zpat">
    <w:name w:val="footer"/>
    <w:basedOn w:val="Normln"/>
    <w:link w:val="ZpatChar"/>
    <w:uiPriority w:val="99"/>
    <w:unhideWhenUsed/>
    <w:rsid w:val="00D40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535"/>
  </w:style>
  <w:style w:type="paragraph" w:styleId="Textbubliny">
    <w:name w:val="Balloon Text"/>
    <w:basedOn w:val="Normln"/>
    <w:link w:val="TextbublinyChar"/>
    <w:uiPriority w:val="99"/>
    <w:semiHidden/>
    <w:unhideWhenUsed/>
    <w:rsid w:val="00D40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053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C73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73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73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3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32A"/>
    <w:rPr>
      <w:b/>
      <w:bCs/>
      <w:sz w:val="20"/>
      <w:szCs w:val="20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F30512"/>
    <w:rPr>
      <w:rFonts w:ascii="Calibri" w:eastAsia="Times New Roman" w:hAnsi="Calibri" w:cs="Times New Roman"/>
      <w:bCs/>
      <w:color w:val="000000"/>
      <w:szCs w:val="26"/>
      <w:lang w:val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0512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0512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F30512"/>
    <w:rPr>
      <w:vertAlign w:val="superscript"/>
    </w:rPr>
  </w:style>
  <w:style w:type="table" w:styleId="Mkatabulky">
    <w:name w:val="Table Grid"/>
    <w:basedOn w:val="Normlntabulka"/>
    <w:uiPriority w:val="59"/>
    <w:rsid w:val="00F30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305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305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30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B4D91-B4A1-4D27-9690-5F5651FD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FOODSERVIS s.r.o.</cp:lastModifiedBy>
  <cp:revision>106</cp:revision>
  <dcterms:created xsi:type="dcterms:W3CDTF">2019-02-06T09:43:00Z</dcterms:created>
  <dcterms:modified xsi:type="dcterms:W3CDTF">2021-05-11T12:29:00Z</dcterms:modified>
</cp:coreProperties>
</file>